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a0d0d0-7ae2-4dce-aa79-34ba60bbf8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7fec8e-72c8-4517-82fb-6b6ddba8e3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0a1d6b-66fc-4017-93c4-d050d1a7e49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396015b-2018-4beb-be0e-5beafad9c2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a7f082-0015-4de5-bcbd-5bace74156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87869b-5ad3-4921-acb4-7162b528e1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491bd2-02c7-4a46-93b0-87ceb3b5a0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0c37c5-d084-4078-838b-e3dd782e85a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bcf482-1718-4cf8-beda-f225b838a4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c624e2-e7e4-404a-9a41-84c887c5d2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69f4b2-7ab1-4afb-9309-b3c0ad39aa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ecd207-3c99-4821-b45f-d547b3a3eb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1d38de-e83f-4c3b-ac2c-090dbafde0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7ea728-0bf5-4c18-b1e7-414f09cf35e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dc8bb8-3f4a-4b1c-93ea-0722c77e66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5c3612-15b4-4849-8e8a-a371e1376d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7e7f7ef-a7a4-4c98-b27c-356e9e4ea4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285d563-85a2-4a35-9982-5d92fd8db21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a4b267-6d4a-47ff-9f15-e240123bc0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eaefeab-e980-4aaf-9539-5ce462ecc6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c80882-4a55-470d-89b9-26a89f8a54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58e19fc-0aad-4cfe-bbd7-4c43aef2a6b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3e28ca5-2a87-4cd6-9db1-ce70c811e73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96aa4f4-378a-43a9-a9e9-cb2564c4f4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3d5dab-0aad-4065-99eb-abc1c080e3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e1332a-6378-405d-8a29-02e772367bf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a002ff-de9f-4032-bd74-506ab6660c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f0986bc-6de0-4557-9a49-4c92876c44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757ac3-d314-4fb2-8535-e24b2816b7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a7f082-0015-4de5-bcbd-5bace74156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3d306b-f583-4a8e-a6a5-1e7848d8a52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46e7ee1-6f50-45ee-a476-c177606de7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4e4dc0-ac82-4559-b039-eef6e674f2b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542bf4-94d6-4390-a9dc-ca6d800da8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ef9ff3-ebfe-4580-b782-c953d52c24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6d65c14-c225-43ae-a2ac-cf4626e66a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cd636d1-50a9-4156-9fed-cc5f47316c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0c7f1e-06f3-4042-8917-4cc4f70d81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74b03c-8274-4ca0-b03a-cd1adce40c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87d7d9e-e4b8-4e27-a574-29b4d4f7572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42993c-842d-4d17-952d-2cf7f46f2f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bfa94f-2db0-4749-b6e7-84116d7fe2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67a671-e148-4616-9bd7-67023387dbd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461de96-c47b-4a60-86ac-53bd806989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bc44bf-d810-4626-9b96-80dd055d46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5ce5e9-bea0-41ad-baaa-d589810f57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f9cce4-21f7-42ff-9a6c-84686ee6e2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1960ad-a3e9-49aa-b8ac-83e996d04a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ba6ddd-c881-4450-8dc7-1fb26954d1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8f84f5-1c07-4aa1-80a0-0868c9b723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435a1a1-a98c-4f63-85a8-9ce3cd10c3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90ffd1-781c-4bfc-8200-373e9416ae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708e10-677e-4813-a7b7-45c1ee243e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ecd207-3c99-4821-b45f-d547b3a3eb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6924b39-4f24-409e-9f71-e03e7109737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b3a849-0ef9-46ea-9357-3e4aa8d987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152aeb-3ab0-4dc4-9e77-7ac12c6c53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34bc4ef-bd56-40d5-95eb-e8b6224789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a22428-8ed5-4fa6-b993-4cbf87b5ba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76ed75-dd9f-41fd-b2c3-6d76843dd9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d15388-a26c-4a1c-a7c2-128bf4fa94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548b73-7296-4206-8131-675224da17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564d613-7660-489a-bdd8-5d358ad8e6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a9fc52-d474-4d44-9551-b6851f8d2d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051106-6734-4313-b5b7-ffb26666b11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6f7ce0-9c52-4fdb-9d62-1fc571a459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ba18f0-84c7-4993-b02d-e752baebde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3b5023-7d61-4f05-b906-66126b2fc50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6db629-60a8-42ab-aa12-777a82b196e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4fc22c8-2cdb-4706-8021-be128e5c52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b07f0b-f3ff-4016-956c-bffde2bbdc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97572f7-1f2a-47c9-98f6-3b72666a01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44681e-71e2-456c-bfd6-d15a876c32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4fc22c8-2cdb-4706-8021-be128e5c52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a4630ec-7800-456f-b13e-871b242950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68fcc5f-abff-43a0-8d9b-64d0cdbd14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58d77ce-670b-4e84-8c28-a47614789a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8f810cf-2fb0-43d9-b3ee-625c6313ce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b38f3e2-3d2f-46cd-8c02-01426d2f68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7c23f24-2c74-4931-8424-1d4783abc0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7a0505c-447a-4b05-b21e-05424341872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679d23-9acf-4b4a-b36a-44e1cbab5e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f21655-f26e-476b-8c3b-d3518a63940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553e53-67ff-4375-aa6f-ee87d4e00b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97c7c2-b807-4ef2-9685-e4450f56982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e17bc38-c2b7-4740-8b78-aa13cf77cc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1985e4-1928-4cdc-b125-755a3190e2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630970-b4e6-419e-8407-c9378656fc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3ecd48-b7ff-4139-a6c3-43dbdf4829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d12911-9298-4e3b-9756-2ad353b999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2d7929-0a7a-442e-80e5-d09816705b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09d386-4728-452d-9783-0bf42c452d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ed69e1-5658-417d-9093-9cd3944f12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848cc7-5096-4f25-b57e-41b3a919abd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310940-eeeb-4496-8968-1ec61e3d46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0b9145-c55a-4cdc-bb1d-8c4300f7f7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a975539-5e03-40f1-b4e5-e190319aec7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b8b1fb-c606-426e-b160-585046b37d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8d22b5-a5e9-4812-ba3a-74e239d0ce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a1c94b-e09e-4d59-bff1-579f44300ed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8230d9-dcbd-4006-b1c7-332456a2c3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6f83d4-047d-411f-96c1-cdf831b581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18bfed-6982-4302-9c1c-5ad77b7b63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94ea34-6d3f-41f4-a948-2ed468fd0db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158023-c300-4137-bf67-c9d8c378a0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1f1038-26ae-4be0-a0ef-99c1264ed2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edfc8ac-f013-4694-85c0-f3704198a0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56dbfb-b815-4737-8592-0d88f384a07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a7f082-0015-4de5-bcbd-5bace74156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8e10bdd-1107-427f-9d5d-81096b28f1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420fe4-8624-4265-b7e3-5a722e65fa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3003e4-e659-4ad7-952e-87bcadc4c2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cb959da-d20d-4e05-8366-37feec3309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4f6614-d610-4213-93a5-de2b107e19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221f5d-570c-4ace-a8ed-c1b3fd77e49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ee56d08-dbd1-4544-8869-c0b887b564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81180a-34af-45c9-83ef-fee26277c4c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d1c488a-be3f-4fb6-a9b0-992935d5e9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ecd207-3c99-4821-b45f-d547b3a3eb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2d892a-7fe9-4f63-ae30-b3b2d8a3716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ba6ddd-c881-4450-8dc7-1fb26954d1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ba18f0-84c7-4993-b02d-e752baebde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6951c0-2e4f-4189-8ff3-ded20d6341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15edef5-4a79-4b28-bd08-7ca791cc9f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0f020f-34a4-4436-882d-821dd95749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bd24cc-2012-429e-a2ad-35060eb283a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c0a8a5-7870-481c-b891-e402e215de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96feab6-e3fd-4d94-ade0-afa2d086924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04b528-5d89-4a66-83ce-d345e36fb01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25ac1dd-10d6-40d4-bf4d-6266ae9f5e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49c1cf-84bf-4d30-823d-3a8080d13c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790a12-72e4-4262-96b0-0a58ab5d325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c0a8a5-7870-481c-b891-e402e215de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ba523de-7fb0-4a93-980e-b6472f0212b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3e54c0-f4a1-45bd-9774-2ab69657e8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be2b88-d929-4144-95dd-9c177ae555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a6450ee-b379-4304-8a7f-c4dfb5c1b0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ef6091-6890-4ca8-a7de-5a9bd9024d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1c3539-54f9-47ec-b1f4-d593133c03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3694fec-b45a-4ca4-90ee-9b94b2111d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851189-a180-46ab-bf8b-87be3e69d6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ab6aee9-cda5-4eb7-99a9-5574707fa1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ba6ddd-c881-4450-8dc7-1fb26954d1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3d5f0f-afdf-4f5f-984d-957079b3a4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745480-48ad-4927-b2b1-219adc9a30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630427-dee9-4260-aca7-b3f94fd271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a88792-3a16-409b-8828-949a4f8ec20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78dd1f-9c75-47b3-8ebb-0bcb86027f8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5da5b9-785d-4de1-9c3b-cc3adaf888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1089c3-0161-4e78-895f-0d9282e3023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8661c8-c908-44ab-9035-7065ac7b64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72fd5ca-b439-497a-b3fb-75509f0fc8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2b9261-70aa-4045-945e-8eaccba153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657963-0d6a-4d3d-b679-ef1d23c701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745480-48ad-4927-b2b1-219adc9a30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e71f95-1bd5-44ae-93f6-c1dbaff6d2c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725eaf8-1453-4fa4-a9ac-0345760bf39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3fd5be-40db-4e5d-9f79-0f74754369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1cbcf72-98d0-4be5-9fd2-b20c71a615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88abcf3-3b17-4029-bd14-814b0eda59a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638cea-26f2-4a21-a922-764ac938248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d2470a7-c6a1-4410-8efc-80feba4fe0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1e08e3-adbb-47ea-97a4-6be4e14a7d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8687ce0-54ff-4668-ba8f-8f825bdc883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4a24ae4-01eb-4ed7-88a0-e4b6a5fa7ed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e75ecbb-2c27-4c9b-9dcc-1af69ef557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f4521f-6197-4089-99d0-42ebec4b4b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0ea9c9-7c71-4623-9423-a818b5cd3fd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9767db-1e31-4b78-9943-39e6bb1e06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aac828-6d2c-418e-85c0-aa4ad9c2d2f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ba5ea5-d81d-45a8-9a1e-e7d4c4f812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2df88de-461f-4b99-b045-23c151c1990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3ad9c43-a26c-4347-ba69-e27333985d3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fec69e-1ab1-4c3c-8742-1c4a286415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a7bc94c-882f-4a15-af03-21bf75116b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f6f5fe-66a7-4be7-aa82-030e5b660f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783224-009c-41bc-a42c-c9870cbaa2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58dd60-82e5-4119-b26a-727b8e7365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c975561-2ea6-48ee-ae01-daf30bdfbf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6ecac8-9cdf-46d0-a3ad-b2a4b4bde0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970f96-abce-4668-a921-30555f6b7f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9139ba5-21f6-4c03-85f7-32475da9ff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2e8f468-c760-455c-96de-ad7902d76d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369682-102c-4401-92fd-d9601badea6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1b268bf-9083-4206-8e2c-bbcfdf7ad05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7e7f7ef-a7a4-4c98-b27c-356e9e4ea4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e6272c-0e0e-4b32-80a3-3df02591cd7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5b78f3-4c1f-4248-87e1-1025315fab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3d53f7-a179-476f-9e35-77f3d82ba8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c3714b-4f1e-41cc-a3b2-5fb143bf56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d476d6-a2d5-455c-b9ce-936d137a59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c83a4f-fc50-410a-839a-58cdecf117b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f68e6d-2e1b-44c0-81aa-8806fc4873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2091b75-f9be-4912-8c29-de232313eb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ba2f67-89fd-4471-a92f-9935b4a449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9ad4573-06c3-438a-a7d7-a5d41b4f862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d4d8b4-2200-45bb-aebc-07f0347fa83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5d037a-4217-4c8f-b109-afa3205b68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3e208d-cf9b-4f76-9847-110f4bcec0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aa0c14a-b425-44b4-a08f-dfdd0c9ca05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e308ef-f395-4885-925c-d562f33f1dc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b8ec5b-4b63-4c71-8b0d-3349021136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91f3c4-c4e6-4bdd-b282-280b97e457a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9c83887-aed5-451b-874c-3022205cbd7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48d16e8-c5dd-4f45-8ea2-acad40bf00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4b8fc1d-b417-4b10-a2aa-3c091ef6c2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3fa584-193d-4771-ba5d-c46b4dab9ed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76f3091-85d7-43c8-95f3-8afba4e041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540346-400f-4f0b-94e7-24863ca145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7b43fc-6a9a-41d3-ac77-948076addd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3c9dc1-d5d1-4240-8912-f8883d44a2f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70dfd0-2b37-44b6-a0db-8c9c45990e6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5d037a-4217-4c8f-b109-afa3205b68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3e208d-cf9b-4f76-9847-110f4bcec0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c5384ef-f944-4abc-b4b7-99f09390a1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aec201-4994-424e-b77b-67df150e0a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ba26d4-89a8-43c7-8163-46685580b67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69e7c7-c23b-406e-b3f6-14c361c953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654b34-9da5-43ee-b1c8-fe055d7469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0454a7-e96f-4e67-b5a1-455b251acb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8d0786-1edc-4129-a527-ae92f9bd57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31da48b-9e74-4ec8-b41b-6203e143729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152aeb-3ab0-4dc4-9e77-7ac12c6c53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c1c04b4-6023-4d09-9088-b5ee18ed11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ba6ddd-c881-4450-8dc7-1fb26954d1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6f80a5-d833-4dde-bf66-7c59dc6837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cf4dbb-e31d-4149-ae5d-2e7b7d800ae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